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F51" w:rsidRDefault="00217B6A" w:rsidP="00217B6A">
      <w:pPr>
        <w:pStyle w:val="Rientrocorpodeltesto"/>
        <w:jc w:val="right"/>
      </w:pP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  <w:t xml:space="preserve">Al Direttore Generale </w:t>
      </w:r>
    </w:p>
    <w:p w:rsidR="00217B6A" w:rsidRPr="00A61D02" w:rsidRDefault="004D7F51" w:rsidP="004D7F51">
      <w:pPr>
        <w:pStyle w:val="Rientrocorpodeltesto"/>
        <w:jc w:val="right"/>
      </w:pPr>
      <w:r>
        <w:t>d</w:t>
      </w:r>
      <w:r w:rsidR="00217B6A" w:rsidRPr="00A61D02">
        <w:t>ell</w:t>
      </w:r>
      <w:r>
        <w:t>’</w:t>
      </w:r>
      <w:r w:rsidR="00217B6A" w:rsidRPr="00A61D02">
        <w:t>Università degli Studi di Napoli “</w:t>
      </w:r>
      <w:proofErr w:type="spellStart"/>
      <w:r w:rsidR="00217B6A" w:rsidRPr="00A61D02">
        <w:t>Parthenope</w:t>
      </w:r>
      <w:proofErr w:type="spellEnd"/>
      <w:r w:rsidR="00217B6A" w:rsidRPr="00A61D02">
        <w:t>”</w:t>
      </w:r>
    </w:p>
    <w:p w:rsidR="00A23594" w:rsidRDefault="00A23594" w:rsidP="00217B6A">
      <w:pPr>
        <w:pStyle w:val="Rientrocorpodeltesto"/>
        <w:ind w:left="4956" w:firstLine="0"/>
        <w:jc w:val="right"/>
      </w:pPr>
      <w:r>
        <w:t>Ripartizione Risorse Umane</w:t>
      </w:r>
    </w:p>
    <w:p w:rsidR="00217B6A" w:rsidRPr="00A61D02" w:rsidRDefault="00217B6A" w:rsidP="00217B6A">
      <w:pPr>
        <w:pStyle w:val="Rientrocorpodeltesto"/>
        <w:ind w:left="4956" w:firstLine="0"/>
        <w:jc w:val="right"/>
      </w:pPr>
      <w:r w:rsidRPr="00A61D02">
        <w:t>Ufficio Personale Tecnico Amministrativo</w:t>
      </w:r>
    </w:p>
    <w:p w:rsidR="00217B6A" w:rsidRPr="00A61D02" w:rsidRDefault="00217B6A" w:rsidP="00217B6A">
      <w:pPr>
        <w:pStyle w:val="Rientrocorpodeltesto"/>
        <w:ind w:left="5664" w:firstLine="0"/>
        <w:jc w:val="right"/>
      </w:pPr>
      <w:r w:rsidRPr="00A61D02">
        <w:t xml:space="preserve">Via </w:t>
      </w:r>
      <w:proofErr w:type="spellStart"/>
      <w:r w:rsidRPr="00A61D02">
        <w:t>Acton</w:t>
      </w:r>
      <w:proofErr w:type="spellEnd"/>
      <w:r w:rsidRPr="00A61D02">
        <w:t xml:space="preserve"> 38</w:t>
      </w:r>
    </w:p>
    <w:p w:rsidR="00217B6A" w:rsidRDefault="00217B6A" w:rsidP="00217B6A">
      <w:pPr>
        <w:pStyle w:val="Rientrocorpodeltesto"/>
        <w:jc w:val="right"/>
        <w:rPr>
          <w:u w:val="single"/>
        </w:rPr>
      </w:pP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  <w:t xml:space="preserve"> </w:t>
      </w:r>
      <w:proofErr w:type="gramStart"/>
      <w:r w:rsidRPr="00A61D02">
        <w:t xml:space="preserve">80133  </w:t>
      </w:r>
      <w:r w:rsidRPr="00A61D02">
        <w:rPr>
          <w:u w:val="single"/>
        </w:rPr>
        <w:t>Napoli</w:t>
      </w:r>
      <w:proofErr w:type="gramEnd"/>
    </w:p>
    <w:p w:rsidR="00A23594" w:rsidRPr="00A61D02" w:rsidRDefault="00A23594" w:rsidP="00217B6A">
      <w:pPr>
        <w:pStyle w:val="Rientrocorpodeltesto"/>
        <w:jc w:val="right"/>
        <w:rPr>
          <w:u w:val="single"/>
        </w:rPr>
      </w:pPr>
      <w:proofErr w:type="spellStart"/>
      <w:r>
        <w:rPr>
          <w:u w:val="single"/>
        </w:rPr>
        <w:t>Pec</w:t>
      </w:r>
      <w:proofErr w:type="spellEnd"/>
      <w:r>
        <w:rPr>
          <w:u w:val="single"/>
        </w:rPr>
        <w:t>: concorsi@pec.uniparthenope.it</w:t>
      </w:r>
    </w:p>
    <w:p w:rsidR="00217B6A" w:rsidRDefault="00217B6A" w:rsidP="00217B6A">
      <w:pPr>
        <w:pStyle w:val="Rientrocorpodeltesto"/>
      </w:pPr>
    </w:p>
    <w:p w:rsidR="00A23594" w:rsidRPr="00A61D02" w:rsidRDefault="00A23594" w:rsidP="00217B6A">
      <w:pPr>
        <w:pStyle w:val="Rientrocorpodeltesto"/>
      </w:pPr>
    </w:p>
    <w:p w:rsidR="00217B6A" w:rsidRPr="00A61D02" w:rsidRDefault="00A23594" w:rsidP="00A23594">
      <w:pPr>
        <w:pStyle w:val="Rientrocorpodeltesto"/>
        <w:ind w:left="426" w:hanging="852"/>
      </w:pPr>
      <w:r>
        <w:t xml:space="preserve">Oggetto: Domanda di partecipazione alla procedura di mobilità </w:t>
      </w:r>
      <w:proofErr w:type="gramStart"/>
      <w:r>
        <w:t>compartimentale  ai</w:t>
      </w:r>
      <w:proofErr w:type="gramEnd"/>
      <w:r>
        <w:t xml:space="preserve"> sensi dell’art.</w:t>
      </w:r>
      <w:r w:rsidR="00235415">
        <w:t xml:space="preserve"> </w:t>
      </w:r>
      <w:r>
        <w:t xml:space="preserve">57 del CCNL del personale del comparto Università sottoscritto il 16 ottobre 2008 – categoria </w:t>
      </w:r>
      <w:r w:rsidR="00381E22">
        <w:t>B</w:t>
      </w:r>
      <w:r>
        <w:t xml:space="preserve">, posizione economica </w:t>
      </w:r>
      <w:r w:rsidR="00381E22">
        <w:t>B3</w:t>
      </w:r>
      <w:r>
        <w:t xml:space="preserve">, Area </w:t>
      </w:r>
      <w:r w:rsidR="00ED4ACC">
        <w:t>Amministrativa</w:t>
      </w:r>
      <w:r>
        <w:t>.</w:t>
      </w:r>
    </w:p>
    <w:p w:rsidR="00217B6A" w:rsidRDefault="00217B6A" w:rsidP="00217B6A">
      <w:pPr>
        <w:pStyle w:val="Rientrocorpodeltesto"/>
      </w:pPr>
    </w:p>
    <w:p w:rsidR="00A23594" w:rsidRPr="00A61D02" w:rsidRDefault="00A23594" w:rsidP="00217B6A">
      <w:pPr>
        <w:pStyle w:val="Rientrocorpodeltesto"/>
      </w:pPr>
    </w:p>
    <w:p w:rsidR="00A23594" w:rsidRDefault="00217B6A" w:rsidP="00217B6A">
      <w:pPr>
        <w:ind w:left="-284"/>
        <w:jc w:val="both"/>
      </w:pPr>
      <w:r w:rsidRPr="00A61D02">
        <w:t>Il/La sottoscritto/a ______________________________</w:t>
      </w:r>
      <w:r w:rsidR="00A23594">
        <w:t>nato/a</w:t>
      </w:r>
      <w:r w:rsidRPr="00A61D02">
        <w:t>_</w:t>
      </w:r>
      <w:r>
        <w:t>___________</w:t>
      </w:r>
      <w:r w:rsidR="00A23594">
        <w:t xml:space="preserve"> il _________</w:t>
      </w:r>
      <w:r w:rsidRPr="00A61D02">
        <w:t xml:space="preserve">___ </w:t>
      </w:r>
      <w:r w:rsidR="00A23594">
        <w:t xml:space="preserve">residente in _______________________________________________ </w:t>
      </w:r>
      <w:proofErr w:type="spellStart"/>
      <w:r w:rsidR="00A23594">
        <w:t>tel</w:t>
      </w:r>
      <w:proofErr w:type="spellEnd"/>
      <w:r w:rsidR="00A23594">
        <w:t xml:space="preserve"> _____________, in servizio presso __________________________________________________</w:t>
      </w:r>
      <w:r w:rsidR="00F05923">
        <w:t>____________________</w:t>
      </w:r>
      <w:r w:rsidR="00A23594">
        <w:t xml:space="preserve">(indicare </w:t>
      </w:r>
      <w:r w:rsidR="00F05923">
        <w:t xml:space="preserve">Amministrazione del </w:t>
      </w:r>
      <w:r w:rsidR="00A23594">
        <w:t xml:space="preserve"> </w:t>
      </w:r>
      <w:r w:rsidR="00F05923">
        <w:t xml:space="preserve">Comparto Università </w:t>
      </w:r>
      <w:r w:rsidR="00A23594">
        <w:t>di appartenenza) in qualità di _______________________________________________________________</w:t>
      </w:r>
    </w:p>
    <w:p w:rsidR="00A23594" w:rsidRDefault="00A23594" w:rsidP="00217B6A">
      <w:pPr>
        <w:ind w:left="-284"/>
        <w:jc w:val="both"/>
      </w:pPr>
    </w:p>
    <w:p w:rsidR="00A23594" w:rsidRDefault="00A23594" w:rsidP="00A23594">
      <w:pPr>
        <w:ind w:left="-284"/>
        <w:jc w:val="center"/>
        <w:rPr>
          <w:b/>
        </w:rPr>
      </w:pPr>
      <w:r>
        <w:rPr>
          <w:b/>
        </w:rPr>
        <w:t>chiede</w:t>
      </w:r>
    </w:p>
    <w:p w:rsidR="00A23594" w:rsidRDefault="00A23594" w:rsidP="00217B6A">
      <w:pPr>
        <w:ind w:left="-284"/>
        <w:jc w:val="both"/>
        <w:rPr>
          <w:b/>
        </w:rPr>
      </w:pPr>
    </w:p>
    <w:p w:rsidR="009E0B4F" w:rsidRDefault="00A23594" w:rsidP="009E0B4F">
      <w:pPr>
        <w:ind w:left="-284"/>
        <w:jc w:val="both"/>
        <w:rPr>
          <w:b/>
        </w:rPr>
      </w:pPr>
      <w:r>
        <w:rPr>
          <w:b/>
        </w:rPr>
        <w:t>di partecipare alla procedura di mobilità presso l’Università “</w:t>
      </w:r>
      <w:proofErr w:type="spellStart"/>
      <w:r>
        <w:rPr>
          <w:b/>
        </w:rPr>
        <w:t>Parthenope</w:t>
      </w:r>
      <w:proofErr w:type="spellEnd"/>
      <w:r>
        <w:rPr>
          <w:b/>
        </w:rPr>
        <w:t>”,</w:t>
      </w:r>
      <w:r w:rsidR="00071DD9">
        <w:rPr>
          <w:b/>
        </w:rPr>
        <w:t xml:space="preserve"> per </w:t>
      </w:r>
      <w:r w:rsidR="00381E22">
        <w:rPr>
          <w:b/>
        </w:rPr>
        <w:t xml:space="preserve">la copertura di </w:t>
      </w:r>
      <w:r w:rsidR="009E0B4F" w:rsidRPr="009E0B4F">
        <w:rPr>
          <w:b/>
        </w:rPr>
        <w:t xml:space="preserve">n. </w:t>
      </w:r>
      <w:r w:rsidR="00973CB5" w:rsidRPr="00973CB5">
        <w:rPr>
          <w:b/>
        </w:rPr>
        <w:t xml:space="preserve">1 posto di categoria B, posizione economica B3, Area Amministrativa, con rapporto di lavoro a tempo indeterminato ed a tempo pieno, per le esigenze delle strutture dell’Amministrazione Centrale e decentrate di </w:t>
      </w:r>
      <w:proofErr w:type="gramStart"/>
      <w:r w:rsidR="00973CB5" w:rsidRPr="00973CB5">
        <w:rPr>
          <w:b/>
        </w:rPr>
        <w:t>Ateneo.</w:t>
      </w:r>
      <w:r w:rsidR="00616A40">
        <w:rPr>
          <w:b/>
        </w:rPr>
        <w:t>.</w:t>
      </w:r>
      <w:proofErr w:type="gramEnd"/>
    </w:p>
    <w:p w:rsidR="007F5E08" w:rsidRDefault="00217B6A" w:rsidP="009E0B4F">
      <w:pPr>
        <w:ind w:left="-284"/>
        <w:jc w:val="both"/>
      </w:pPr>
      <w:r w:rsidRPr="00A61D02">
        <w:t xml:space="preserve">A tal fine, </w:t>
      </w:r>
      <w:r w:rsidR="007F5E08">
        <w:t xml:space="preserve">sotto la propria </w:t>
      </w:r>
      <w:r w:rsidRPr="00A61D02">
        <w:t>responsabilità</w:t>
      </w:r>
      <w:r w:rsidR="007F5E08">
        <w:t>, consapevole delle conseguenze penali conseguenti a dichiarazioni non veritiere previste dall’art.</w:t>
      </w:r>
      <w:r w:rsidR="00FB6A25">
        <w:t xml:space="preserve"> </w:t>
      </w:r>
      <w:r w:rsidR="007F5E08">
        <w:t>76 del D.P.R. 445/2000, dichiara:</w:t>
      </w:r>
    </w:p>
    <w:p w:rsidR="007F5E08" w:rsidRDefault="007F5E08" w:rsidP="007F5E08">
      <w:pPr>
        <w:pStyle w:val="Rientrocorpodeltesto"/>
        <w:ind w:left="-284" w:firstLine="0"/>
      </w:pPr>
    </w:p>
    <w:p w:rsidR="00A630F3" w:rsidRDefault="00217B6A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 w:rsidRPr="00A61D02">
        <w:t xml:space="preserve">di essere </w:t>
      </w:r>
      <w:r w:rsidR="007F5E08">
        <w:t xml:space="preserve">in servizio, con rapporto di lavoro subordinato a tempo indeterminato presso la seguente Amministrazione </w:t>
      </w:r>
      <w:r w:rsidR="00A630F3">
        <w:t>del comparto Università</w:t>
      </w:r>
      <w:r w:rsidR="007F5E08">
        <w:t>__________________________________________</w:t>
      </w:r>
      <w:r w:rsidR="00A630F3">
        <w:t>____</w:t>
      </w:r>
    </w:p>
    <w:p w:rsidR="007F5E08" w:rsidRDefault="007F5E08" w:rsidP="00A630F3">
      <w:pPr>
        <w:pStyle w:val="Rientrocorpodeltesto"/>
        <w:ind w:firstLine="0"/>
      </w:pPr>
      <w:r>
        <w:t>dal ____/___;</w:t>
      </w:r>
    </w:p>
    <w:p w:rsidR="007F5E08" w:rsidRDefault="007F5E08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>
        <w:t>di essere inquadrato:</w:t>
      </w:r>
    </w:p>
    <w:p w:rsidR="007F5E08" w:rsidRDefault="007F5E08" w:rsidP="00730E46">
      <w:pPr>
        <w:pStyle w:val="Rientrocorpodeltesto"/>
        <w:ind w:left="284" w:firstLine="0"/>
      </w:pPr>
      <w:r>
        <w:t>nella categoria</w:t>
      </w:r>
      <w:r w:rsidR="00FB6A25">
        <w:t xml:space="preserve"> </w:t>
      </w:r>
      <w:r>
        <w:t>_________________</w:t>
      </w:r>
      <w:r w:rsidR="00FB6A25">
        <w:t xml:space="preserve"> </w:t>
      </w:r>
      <w:r>
        <w:t>posizione economica ______________</w:t>
      </w:r>
      <w:r w:rsidR="00ED4ACC">
        <w:t>area____________</w:t>
      </w:r>
      <w:r>
        <w:t>, a decorrere dal _______________;</w:t>
      </w:r>
    </w:p>
    <w:p w:rsidR="007F5E08" w:rsidRDefault="007F5E08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>
        <w:t xml:space="preserve">di essere in </w:t>
      </w:r>
      <w:r w:rsidR="00A630F3">
        <w:t xml:space="preserve">possesso </w:t>
      </w:r>
      <w:proofErr w:type="gramStart"/>
      <w:r w:rsidR="00A630F3">
        <w:t>dei</w:t>
      </w:r>
      <w:r w:rsidR="00EF367E">
        <w:t xml:space="preserve">  seguenti</w:t>
      </w:r>
      <w:proofErr w:type="gramEnd"/>
      <w:r w:rsidR="00EF367E">
        <w:t xml:space="preserve"> titoli</w:t>
      </w:r>
      <w:r w:rsidR="00FB6A25">
        <w:t xml:space="preserve"> di studio</w:t>
      </w:r>
      <w:r w:rsidR="00EF367E">
        <w:t xml:space="preserve"> indicati dal bando</w:t>
      </w:r>
      <w:r w:rsidR="005F5110">
        <w:t xml:space="preserve">  </w:t>
      </w:r>
      <w:r w:rsidR="00FB6A25">
        <w:t>:</w:t>
      </w:r>
    </w:p>
    <w:p w:rsidR="007F5E08" w:rsidRDefault="007F5E08" w:rsidP="007F5E08">
      <w:pPr>
        <w:pStyle w:val="Rientrocorpodeltesto"/>
      </w:pPr>
      <w:r>
        <w:t xml:space="preserve">________________________________________________________________, conseguito con </w:t>
      </w:r>
    </w:p>
    <w:p w:rsidR="00EF367E" w:rsidRDefault="007F5E08" w:rsidP="007F5E08">
      <w:pPr>
        <w:pStyle w:val="Rientrocorpodeltesto"/>
      </w:pPr>
      <w:r>
        <w:t>votazione di _________ nell’anno_______ presso ________________________________</w:t>
      </w:r>
    </w:p>
    <w:p w:rsidR="007F5E08" w:rsidRDefault="00EF367E" w:rsidP="007F5E08">
      <w:pPr>
        <w:pStyle w:val="Rientrocorpodeltes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E08">
        <w:t>;</w:t>
      </w:r>
    </w:p>
    <w:p w:rsidR="007F5E08" w:rsidRPr="00800757" w:rsidRDefault="00217B6A" w:rsidP="008326C9">
      <w:pPr>
        <w:pStyle w:val="Paragrafoelenco"/>
        <w:numPr>
          <w:ilvl w:val="0"/>
          <w:numId w:val="1"/>
        </w:numPr>
        <w:tabs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5D02">
        <w:rPr>
          <w:rFonts w:ascii="Times New Roman" w:hAnsi="Times New Roman"/>
          <w:sz w:val="24"/>
          <w:szCs w:val="24"/>
        </w:rPr>
        <w:t xml:space="preserve">di </w:t>
      </w:r>
      <w:r w:rsidR="007F5E08">
        <w:rPr>
          <w:rFonts w:ascii="Times New Roman" w:hAnsi="Times New Roman"/>
          <w:sz w:val="24"/>
          <w:szCs w:val="24"/>
        </w:rPr>
        <w:t>non aver riportato condanne penali, di non aver procedimenti penali pendenti e di non avere riportato procedimenti disciplinari nel biennio precedente la data dell’</w:t>
      </w:r>
      <w:r w:rsidR="008326C9">
        <w:rPr>
          <w:rFonts w:ascii="Times New Roman" w:hAnsi="Times New Roman"/>
          <w:sz w:val="24"/>
          <w:szCs w:val="24"/>
        </w:rPr>
        <w:t xml:space="preserve">avviso di mobilità e di non avere procedimenti disciplinari in corso (in caso contrario indicare </w:t>
      </w:r>
      <w:proofErr w:type="gramStart"/>
      <w:r w:rsidR="008326C9">
        <w:rPr>
          <w:rFonts w:ascii="Times New Roman" w:hAnsi="Times New Roman"/>
          <w:sz w:val="24"/>
          <w:szCs w:val="24"/>
        </w:rPr>
        <w:t>quali:_</w:t>
      </w:r>
      <w:proofErr w:type="gramEnd"/>
      <w:r w:rsidR="008326C9">
        <w:rPr>
          <w:rFonts w:ascii="Times New Roman" w:hAnsi="Times New Roman"/>
          <w:sz w:val="24"/>
          <w:szCs w:val="24"/>
        </w:rPr>
        <w:t>__________________________________________________________________);</w:t>
      </w:r>
    </w:p>
    <w:p w:rsidR="00800757" w:rsidRPr="00800757" w:rsidRDefault="00800757" w:rsidP="00800757">
      <w:pPr>
        <w:pStyle w:val="Paragrafoelenco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00757">
        <w:rPr>
          <w:rFonts w:ascii="Times New Roman" w:hAnsi="Times New Roman"/>
          <w:sz w:val="24"/>
          <w:szCs w:val="24"/>
        </w:rPr>
        <w:t>di aver preso visione del bando di mobilità relativo alla procedura in oggetto.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Specificare la motivazione della richiesta di trasferimento ___________________________________________________________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217B6A" w:rsidRPr="005A5D02">
        <w:rPr>
          <w:rFonts w:ascii="Times New Roman" w:hAnsi="Times New Roman"/>
          <w:sz w:val="24"/>
          <w:szCs w:val="24"/>
        </w:rPr>
        <w:t xml:space="preserve"> 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leggere il seguente recapito per le comunicazioni relative al presente avviso di mobilità: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Corso ____________________________________n._________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p</w:t>
      </w:r>
      <w:proofErr w:type="spellEnd"/>
      <w:r w:rsidR="004806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e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Provincia _____________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.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-mail____________________________ </w:t>
      </w:r>
      <w:proofErr w:type="spellStart"/>
      <w:r>
        <w:rPr>
          <w:rFonts w:ascii="Times New Roman" w:hAnsi="Times New Roman"/>
          <w:sz w:val="24"/>
          <w:szCs w:val="24"/>
        </w:rPr>
        <w:t>pec</w:t>
      </w:r>
      <w:proofErr w:type="spellEnd"/>
      <w:r>
        <w:rPr>
          <w:rFonts w:ascii="Times New Roman" w:hAnsi="Times New Roman"/>
          <w:sz w:val="24"/>
          <w:szCs w:val="24"/>
        </w:rPr>
        <w:t>.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ga alla presente domanda:</w:t>
      </w:r>
    </w:p>
    <w:p w:rsidR="008326C9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oprio curriculum professionale redatto secondo le indicazioni di cui la procedura di selezione;</w:t>
      </w:r>
    </w:p>
    <w:p w:rsidR="008326C9" w:rsidRPr="00AC0D8D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EF367E">
        <w:rPr>
          <w:rFonts w:ascii="Times New Roman" w:hAnsi="Times New Roman"/>
          <w:sz w:val="24"/>
          <w:szCs w:val="24"/>
        </w:rPr>
        <w:t>nulla osta preventivo al trasferimento rilasciato dall’Amministrazione di appartenenza</w:t>
      </w:r>
      <w:r w:rsidRPr="00AC0D8D">
        <w:rPr>
          <w:rFonts w:ascii="Times New Roman" w:hAnsi="Times New Roman"/>
          <w:b/>
          <w:sz w:val="24"/>
          <w:szCs w:val="24"/>
        </w:rPr>
        <w:t>;</w:t>
      </w:r>
    </w:p>
    <w:p w:rsidR="008326C9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</w:t>
      </w:r>
      <w:r w:rsidR="0048061F">
        <w:rPr>
          <w:rFonts w:ascii="Times New Roman" w:hAnsi="Times New Roman"/>
          <w:sz w:val="24"/>
          <w:szCs w:val="24"/>
        </w:rPr>
        <w:t xml:space="preserve"> fotostatica del documento di i</w:t>
      </w:r>
      <w:r>
        <w:rPr>
          <w:rFonts w:ascii="Times New Roman" w:hAnsi="Times New Roman"/>
          <w:sz w:val="24"/>
          <w:szCs w:val="24"/>
        </w:rPr>
        <w:t>dentità</w:t>
      </w:r>
      <w:r w:rsidR="0048061F">
        <w:rPr>
          <w:rFonts w:ascii="Times New Roman" w:hAnsi="Times New Roman"/>
          <w:sz w:val="24"/>
          <w:szCs w:val="24"/>
        </w:rPr>
        <w:t xml:space="preserve"> in corso di validità</w:t>
      </w:r>
      <w:r>
        <w:rPr>
          <w:rFonts w:ascii="Times New Roman" w:hAnsi="Times New Roman"/>
          <w:sz w:val="24"/>
          <w:szCs w:val="24"/>
        </w:rPr>
        <w:t>.</w:t>
      </w:r>
    </w:p>
    <w:p w:rsidR="008326C9" w:rsidRDefault="008326C9" w:rsidP="008326C9">
      <w:pPr>
        <w:tabs>
          <w:tab w:val="left" w:pos="284"/>
          <w:tab w:val="left" w:pos="567"/>
        </w:tabs>
        <w:jc w:val="both"/>
      </w:pPr>
    </w:p>
    <w:p w:rsidR="008326C9" w:rsidRDefault="008326C9" w:rsidP="0048061F">
      <w:pPr>
        <w:tabs>
          <w:tab w:val="left" w:pos="284"/>
          <w:tab w:val="left" w:pos="567"/>
        </w:tabs>
        <w:ind w:left="284"/>
        <w:jc w:val="both"/>
      </w:pPr>
      <w:r>
        <w:t>Data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</w:t>
      </w:r>
    </w:p>
    <w:p w:rsidR="008326C9" w:rsidRPr="008326C9" w:rsidRDefault="008326C9" w:rsidP="008326C9">
      <w:pPr>
        <w:tabs>
          <w:tab w:val="left" w:pos="284"/>
          <w:tab w:val="left" w:pos="567"/>
        </w:tabs>
        <w:jc w:val="both"/>
      </w:pPr>
    </w:p>
    <w:p w:rsidR="0048061F" w:rsidRDefault="0048061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BD2D4F" w:rsidRDefault="00BD2D4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48061F" w:rsidRDefault="0048061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217B6A" w:rsidRDefault="00217B6A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sectPr w:rsidR="00217B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C39"/>
    <w:multiLevelType w:val="hybridMultilevel"/>
    <w:tmpl w:val="7474FEE2"/>
    <w:lvl w:ilvl="0" w:tplc="BD1696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EB0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207145B2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26CB6E00"/>
    <w:multiLevelType w:val="hybridMultilevel"/>
    <w:tmpl w:val="87345FD0"/>
    <w:lvl w:ilvl="0" w:tplc="11A2BE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55A40"/>
    <w:multiLevelType w:val="hybridMultilevel"/>
    <w:tmpl w:val="8EC0C3CA"/>
    <w:lvl w:ilvl="0" w:tplc="D762875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8534B9"/>
    <w:multiLevelType w:val="hybridMultilevel"/>
    <w:tmpl w:val="D5500730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F010E"/>
    <w:multiLevelType w:val="hybridMultilevel"/>
    <w:tmpl w:val="8F66DE88"/>
    <w:lvl w:ilvl="0" w:tplc="0410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5D7C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584C2556"/>
    <w:multiLevelType w:val="hybridMultilevel"/>
    <w:tmpl w:val="0C50D63C"/>
    <w:lvl w:ilvl="0" w:tplc="04100017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339AD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7C8C5B32"/>
    <w:multiLevelType w:val="hybridMultilevel"/>
    <w:tmpl w:val="116CC4AA"/>
    <w:lvl w:ilvl="0" w:tplc="3DB0ED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6A"/>
    <w:rsid w:val="00053E24"/>
    <w:rsid w:val="00071DD9"/>
    <w:rsid w:val="000B29F4"/>
    <w:rsid w:val="00131DF4"/>
    <w:rsid w:val="0013782A"/>
    <w:rsid w:val="00217B6A"/>
    <w:rsid w:val="00235415"/>
    <w:rsid w:val="00381E22"/>
    <w:rsid w:val="00475212"/>
    <w:rsid w:val="0048061F"/>
    <w:rsid w:val="004B34C3"/>
    <w:rsid w:val="004D7F51"/>
    <w:rsid w:val="005B0303"/>
    <w:rsid w:val="005F5110"/>
    <w:rsid w:val="006026F1"/>
    <w:rsid w:val="00616A40"/>
    <w:rsid w:val="006C4D70"/>
    <w:rsid w:val="00717448"/>
    <w:rsid w:val="00730E46"/>
    <w:rsid w:val="007F5E08"/>
    <w:rsid w:val="00800757"/>
    <w:rsid w:val="008326C9"/>
    <w:rsid w:val="008C5A57"/>
    <w:rsid w:val="00973CB5"/>
    <w:rsid w:val="009E0B4F"/>
    <w:rsid w:val="00A23594"/>
    <w:rsid w:val="00A34E46"/>
    <w:rsid w:val="00A46B0E"/>
    <w:rsid w:val="00A630F3"/>
    <w:rsid w:val="00AC0D8D"/>
    <w:rsid w:val="00BD2D4F"/>
    <w:rsid w:val="00C67A01"/>
    <w:rsid w:val="00D30DCD"/>
    <w:rsid w:val="00D826A2"/>
    <w:rsid w:val="00EA5203"/>
    <w:rsid w:val="00ED4ACC"/>
    <w:rsid w:val="00EF367E"/>
    <w:rsid w:val="00F05923"/>
    <w:rsid w:val="00F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E829"/>
  <w15:docId w15:val="{79ADD2C4-457C-4BB0-8663-52A1FCA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217B6A"/>
    <w:pPr>
      <w:ind w:firstLine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17B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17B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9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9F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1311-F1FC-4D41-B257-4A6906E5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COLUCCI</dc:creator>
  <cp:lastModifiedBy>Mariarosaria Piccolo</cp:lastModifiedBy>
  <cp:revision>7</cp:revision>
  <cp:lastPrinted>2018-01-25T15:39:00Z</cp:lastPrinted>
  <dcterms:created xsi:type="dcterms:W3CDTF">2020-11-03T10:16:00Z</dcterms:created>
  <dcterms:modified xsi:type="dcterms:W3CDTF">2020-11-03T11:51:00Z</dcterms:modified>
</cp:coreProperties>
</file>